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800"/>
      </w:tblGrid>
      <w:tr w:rsidR="006978CA" w:rsidRPr="001C7702" w:rsidTr="0071670F">
        <w:trPr>
          <w:trHeight w:val="315"/>
        </w:trPr>
        <w:tc>
          <w:tcPr>
            <w:tcW w:w="9800" w:type="dxa"/>
            <w:shd w:val="clear" w:color="auto" w:fill="auto"/>
          </w:tcPr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ерство культуры, туризма и архивного дела Республики Коми</w:t>
            </w:r>
          </w:p>
          <w:p w:rsidR="006978CA" w:rsidRPr="006B7E82" w:rsidRDefault="006978CA" w:rsidP="0071670F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82">
              <w:rPr>
                <w:rFonts w:ascii="Arial" w:hAnsi="Arial" w:cs="Arial"/>
                <w:b/>
                <w:sz w:val="20"/>
                <w:szCs w:val="20"/>
              </w:rPr>
              <w:t xml:space="preserve">Коми </w:t>
            </w:r>
            <w:proofErr w:type="spellStart"/>
            <w:r w:rsidRPr="006B7E82">
              <w:rPr>
                <w:rFonts w:ascii="Arial" w:hAnsi="Arial" w:cs="Arial"/>
                <w:b/>
                <w:sz w:val="20"/>
                <w:szCs w:val="20"/>
              </w:rPr>
              <w:t>Республикаса</w:t>
            </w:r>
            <w:proofErr w:type="spellEnd"/>
            <w:r w:rsidRPr="006B7E82">
              <w:rPr>
                <w:rFonts w:ascii="Arial" w:hAnsi="Arial" w:cs="Arial"/>
                <w:b/>
                <w:sz w:val="20"/>
                <w:szCs w:val="20"/>
              </w:rPr>
              <w:t xml:space="preserve"> культура, туризм да архив </w:t>
            </w:r>
            <w:proofErr w:type="spellStart"/>
            <w:r w:rsidRPr="006B7E82">
              <w:rPr>
                <w:rFonts w:ascii="Arial" w:hAnsi="Arial" w:cs="Arial"/>
                <w:b/>
                <w:sz w:val="20"/>
                <w:szCs w:val="20"/>
              </w:rPr>
              <w:t>удж</w:t>
            </w:r>
            <w:proofErr w:type="spellEnd"/>
            <w:r w:rsidRPr="006B7E82">
              <w:rPr>
                <w:rFonts w:ascii="Arial" w:hAnsi="Arial" w:cs="Arial"/>
                <w:b/>
                <w:sz w:val="20"/>
                <w:szCs w:val="20"/>
              </w:rPr>
              <w:t xml:space="preserve"> министерство 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A45BE1">
              <w:rPr>
                <w:rFonts w:ascii="Arial" w:hAnsi="Arial" w:cs="Arial"/>
                <w:b/>
                <w:sz w:val="20"/>
                <w:szCs w:val="20"/>
              </w:rPr>
              <w:t xml:space="preserve">осударственно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фессиональное </w:t>
            </w:r>
            <w:r w:rsidRPr="00A45BE1">
              <w:rPr>
                <w:rFonts w:ascii="Arial" w:hAnsi="Arial" w:cs="Arial"/>
                <w:b/>
                <w:sz w:val="20"/>
                <w:szCs w:val="20"/>
              </w:rPr>
              <w:t>образовательное учрежд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еспублики Коми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5BE1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Коми республиканский колледж культуры</w:t>
            </w:r>
            <w:r w:rsidRPr="00A45BE1">
              <w:rPr>
                <w:rFonts w:ascii="Arial" w:hAnsi="Arial" w:cs="Arial"/>
                <w:b/>
              </w:rPr>
              <w:t xml:space="preserve"> им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В.Т.Чисталева</w:t>
            </w:r>
            <w:proofErr w:type="spellEnd"/>
            <w:r w:rsidRPr="00A45BE1">
              <w:rPr>
                <w:rFonts w:ascii="Arial" w:hAnsi="Arial" w:cs="Arial"/>
                <w:b/>
              </w:rPr>
              <w:t>»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«В.Т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исталёв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5BE1">
              <w:rPr>
                <w:rFonts w:ascii="Arial" w:hAnsi="Arial" w:cs="Arial"/>
                <w:sz w:val="18"/>
                <w:szCs w:val="18"/>
              </w:rPr>
              <w:t>нима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Коми </w:t>
            </w:r>
            <w:proofErr w:type="spellStart"/>
            <w:r w:rsidRPr="00A45BE1">
              <w:rPr>
                <w:rFonts w:ascii="Arial" w:hAnsi="Arial" w:cs="Arial"/>
                <w:sz w:val="18"/>
                <w:szCs w:val="18"/>
              </w:rPr>
              <w:t>республиканскöй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культура колледж» 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м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спубликаса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5BE1">
              <w:rPr>
                <w:rFonts w:ascii="Arial" w:hAnsi="Arial" w:cs="Arial"/>
                <w:sz w:val="18"/>
                <w:szCs w:val="18"/>
              </w:rPr>
              <w:t>уджсикасö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5BE1">
              <w:rPr>
                <w:rFonts w:ascii="Arial" w:hAnsi="Arial" w:cs="Arial"/>
                <w:sz w:val="18"/>
                <w:szCs w:val="18"/>
              </w:rPr>
              <w:t>вел</w:t>
            </w:r>
            <w:proofErr w:type="gramEnd"/>
            <w:r w:rsidRPr="00A45BE1">
              <w:rPr>
                <w:rFonts w:ascii="Arial" w:hAnsi="Arial" w:cs="Arial"/>
                <w:sz w:val="18"/>
                <w:szCs w:val="18"/>
              </w:rPr>
              <w:t>öд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м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5BE1">
              <w:rPr>
                <w:rFonts w:ascii="Arial" w:hAnsi="Arial" w:cs="Arial"/>
                <w:sz w:val="18"/>
                <w:szCs w:val="18"/>
              </w:rPr>
              <w:t xml:space="preserve">учреждение </w:t>
            </w:r>
          </w:p>
          <w:p w:rsidR="006978CA" w:rsidRPr="001012D7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BE1">
              <w:rPr>
                <w:rFonts w:ascii="Arial" w:hAnsi="Arial" w:cs="Arial"/>
                <w:sz w:val="16"/>
                <w:szCs w:val="16"/>
              </w:rPr>
              <w:t xml:space="preserve">167982, Республика Коми, </w:t>
            </w:r>
            <w:proofErr w:type="gramStart"/>
            <w:r w:rsidRPr="00A45BE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45BE1">
              <w:rPr>
                <w:rFonts w:ascii="Arial" w:hAnsi="Arial" w:cs="Arial"/>
                <w:sz w:val="16"/>
                <w:szCs w:val="16"/>
              </w:rPr>
              <w:t>. Сыктывкар, ул. Ленина</w:t>
            </w:r>
            <w:r w:rsidRPr="001012D7">
              <w:rPr>
                <w:rFonts w:ascii="Arial" w:hAnsi="Arial" w:cs="Arial"/>
                <w:sz w:val="16"/>
                <w:szCs w:val="16"/>
              </w:rPr>
              <w:t>, 63</w:t>
            </w:r>
          </w:p>
          <w:p w:rsidR="006978CA" w:rsidRPr="001012D7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5BE1">
              <w:rPr>
                <w:rFonts w:ascii="Arial" w:hAnsi="Arial" w:cs="Arial"/>
                <w:sz w:val="16"/>
                <w:szCs w:val="16"/>
              </w:rPr>
              <w:t>тел</w:t>
            </w:r>
            <w:r w:rsidRPr="001012D7">
              <w:rPr>
                <w:rFonts w:ascii="Arial" w:hAnsi="Arial" w:cs="Arial"/>
                <w:sz w:val="16"/>
                <w:szCs w:val="16"/>
              </w:rPr>
              <w:t>/</w:t>
            </w:r>
            <w:r w:rsidRPr="00A45BE1">
              <w:rPr>
                <w:rFonts w:ascii="Arial" w:hAnsi="Arial" w:cs="Arial"/>
                <w:sz w:val="16"/>
                <w:szCs w:val="16"/>
              </w:rPr>
              <w:t>факс</w:t>
            </w:r>
            <w:r w:rsidRPr="001012D7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2D7">
              <w:rPr>
                <w:rFonts w:ascii="Arial" w:hAnsi="Arial" w:cs="Arial"/>
                <w:sz w:val="16"/>
                <w:szCs w:val="16"/>
              </w:rPr>
              <w:t xml:space="preserve">(8212) 24-07-28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012D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1012D7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llcul</w:t>
            </w:r>
            <w:proofErr w:type="spellEnd"/>
            <w:r w:rsidRPr="001012D7">
              <w:rPr>
                <w:rFonts w:ascii="Arial" w:hAnsi="Arial" w:cs="Arial"/>
                <w:sz w:val="16"/>
                <w:szCs w:val="16"/>
              </w:rPr>
              <w:t>@</w:t>
            </w:r>
            <w:r w:rsidRPr="00A45BE1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1012D7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A45BE1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978CA" w:rsidRDefault="006978CA" w:rsidP="0071670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tbl>
            <w:tblPr>
              <w:tblW w:w="9111" w:type="dxa"/>
              <w:tblInd w:w="463" w:type="dxa"/>
              <w:tblLook w:val="01E0"/>
            </w:tblPr>
            <w:tblGrid>
              <w:gridCol w:w="3819"/>
              <w:gridCol w:w="5292"/>
            </w:tblGrid>
            <w:tr w:rsidR="006978CA" w:rsidRPr="001462F9" w:rsidTr="0071670F">
              <w:trPr>
                <w:trHeight w:val="806"/>
              </w:trPr>
              <w:tc>
                <w:tcPr>
                  <w:tcW w:w="38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978CA" w:rsidRPr="001462F9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978CA" w:rsidRPr="004B6EE0" w:rsidRDefault="006978CA" w:rsidP="0071670F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C47F25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</w:t>
                  </w:r>
                  <w:r w:rsidRPr="00C47F25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857A4">
                    <w:rPr>
                      <w:sz w:val="18"/>
                      <w:szCs w:val="18"/>
                    </w:rPr>
                    <w:t xml:space="preserve">№ </w:t>
                  </w:r>
                  <w:r w:rsidRPr="002857A4">
                    <w:t xml:space="preserve">  </w:t>
                  </w:r>
                  <w:r>
                    <w:rPr>
                      <w:u w:val="single"/>
                    </w:rPr>
                    <w:t>_____</w:t>
                  </w:r>
                </w:p>
                <w:p w:rsidR="006978CA" w:rsidRPr="001462F9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62F9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</w:p>
                <w:p w:rsidR="006978CA" w:rsidRPr="004B6EE0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B04A2">
                    <w:rPr>
                      <w:rFonts w:ascii="Arial" w:hAnsi="Arial" w:cs="Arial"/>
                      <w:sz w:val="18"/>
                      <w:szCs w:val="18"/>
                    </w:rPr>
                    <w:t>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</w:t>
                  </w:r>
                </w:p>
                <w:p w:rsidR="006978CA" w:rsidRPr="001462F9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978CA" w:rsidRDefault="006978CA" w:rsidP="007167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978CA" w:rsidRDefault="006978CA" w:rsidP="007167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978CA" w:rsidRPr="007568D8" w:rsidRDefault="006978CA" w:rsidP="0071670F"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t xml:space="preserve">                 </w:t>
                  </w:r>
                </w:p>
              </w:tc>
            </w:tr>
          </w:tbl>
          <w:p w:rsidR="006978CA" w:rsidRPr="001C7702" w:rsidRDefault="006978CA" w:rsidP="00716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78CA" w:rsidRPr="00D23FEC" w:rsidRDefault="006978CA" w:rsidP="0069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EC">
        <w:rPr>
          <w:rFonts w:ascii="Times New Roman" w:hAnsi="Times New Roman" w:cs="Times New Roman"/>
          <w:b/>
          <w:sz w:val="24"/>
          <w:szCs w:val="24"/>
        </w:rPr>
        <w:t>Сведения по выпускникам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3FE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6978CA" w:rsidRPr="006978CA" w:rsidRDefault="006978CA" w:rsidP="0069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EC">
        <w:rPr>
          <w:rFonts w:ascii="Times New Roman" w:hAnsi="Times New Roman" w:cs="Times New Roman"/>
          <w:b/>
          <w:sz w:val="24"/>
          <w:szCs w:val="24"/>
        </w:rPr>
        <w:t>ГПОУ РК «Колледж культуры» очное отделение</w:t>
      </w:r>
    </w:p>
    <w:tbl>
      <w:tblPr>
        <w:tblStyle w:val="a3"/>
        <w:tblW w:w="10632" w:type="dxa"/>
        <w:tblInd w:w="-743" w:type="dxa"/>
        <w:tblLook w:val="04A0"/>
      </w:tblPr>
      <w:tblGrid>
        <w:gridCol w:w="709"/>
        <w:gridCol w:w="3828"/>
        <w:gridCol w:w="2977"/>
        <w:gridCol w:w="3118"/>
      </w:tblGrid>
      <w:tr w:rsidR="006978CA" w:rsidRPr="006978CA" w:rsidTr="0071670F">
        <w:tc>
          <w:tcPr>
            <w:tcW w:w="709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3118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6978CA" w:rsidRPr="006978CA" w:rsidTr="0071670F">
        <w:tc>
          <w:tcPr>
            <w:tcW w:w="10632" w:type="dxa"/>
            <w:gridSpan w:val="4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искусство и народные промыслы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Бачевич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9A6F40" w:rsidP="00A23B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родных ремесел «Зарань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1770F9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олякова Кристина Дмитри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D6261C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 методист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отапова Марина Алексе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1770F9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 нянечка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2977" w:type="dxa"/>
          </w:tcPr>
          <w:p w:rsidR="000A1E01" w:rsidRPr="00A921B7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1B7">
              <w:rPr>
                <w:rFonts w:ascii="Times New Roman" w:hAnsi="Times New Roman" w:cs="Times New Roman"/>
                <w:b/>
                <w:sz w:val="24"/>
                <w:szCs w:val="24"/>
              </w:rPr>
              <w:t>СыктГУ</w:t>
            </w:r>
            <w:proofErr w:type="spellEnd"/>
            <w:r w:rsidR="00A921B7" w:rsidRPr="00A9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ка и психология дошкольного образования </w:t>
            </w:r>
            <w:r w:rsidRPr="00A9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</w:t>
            </w:r>
          </w:p>
        </w:tc>
        <w:tc>
          <w:tcPr>
            <w:tcW w:w="3118" w:type="dxa"/>
          </w:tcPr>
          <w:p w:rsidR="000A1E01" w:rsidRPr="000A1E01" w:rsidRDefault="00A921B7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народных ремесел </w:t>
            </w:r>
            <w:r w:rsidR="000A1E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A1E01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="000A1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идорова Елена Юрь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405E82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  <w:r w:rsidR="001770F9">
              <w:rPr>
                <w:rFonts w:ascii="Times New Roman" w:hAnsi="Times New Roman" w:cs="Times New Roman"/>
                <w:sz w:val="24"/>
                <w:szCs w:val="24"/>
              </w:rPr>
              <w:t>дермист Сыктывкар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кажутин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D6261C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ческое творчество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Жучёк Борис Павлович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онюхова Анна Михайловна</w:t>
            </w:r>
          </w:p>
        </w:tc>
        <w:tc>
          <w:tcPr>
            <w:tcW w:w="2977" w:type="dxa"/>
          </w:tcPr>
          <w:p w:rsidR="000A1E01" w:rsidRPr="006978CA" w:rsidRDefault="000A1E01" w:rsidP="00FF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</w:t>
            </w:r>
            <w:r w:rsidR="00FF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заочно</w:t>
            </w: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Лобанова Анна Юрье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Обрез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496CED" w:rsidP="003E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слан </w:t>
            </w:r>
            <w:r w:rsidRPr="00496CED">
              <w:rPr>
                <w:rFonts w:ascii="Times New Roman" w:hAnsi="Times New Roman" w:cs="Times New Roman"/>
                <w:sz w:val="24"/>
                <w:szCs w:val="24"/>
              </w:rPr>
              <w:t xml:space="preserve">ММУК "Дом народного творчества"  </w:t>
            </w:r>
            <w:r w:rsidR="003E0091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Осипова Ирина Станислав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921B7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анюкова Ирина Александровна</w:t>
            </w:r>
          </w:p>
        </w:tc>
        <w:tc>
          <w:tcPr>
            <w:tcW w:w="2977" w:type="dxa"/>
          </w:tcPr>
          <w:p w:rsidR="000A1E01" w:rsidRPr="006978CA" w:rsidRDefault="000A1E01" w:rsidP="00FF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</w:t>
            </w:r>
            <w:r w:rsidR="00FF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заочно</w:t>
            </w: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д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институт культуры</w:t>
            </w:r>
            <w:r w:rsidR="00663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</w:t>
            </w:r>
          </w:p>
        </w:tc>
        <w:tc>
          <w:tcPr>
            <w:tcW w:w="3118" w:type="dxa"/>
          </w:tcPr>
          <w:p w:rsidR="000A1E01" w:rsidRPr="006978CA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Терентьева Полина Владимир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D3C54" w:rsidRDefault="0066318B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 Студия </w:t>
            </w:r>
          </w:p>
          <w:p w:rsidR="000A1E01" w:rsidRPr="006978CA" w:rsidRDefault="0066318B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т</w:t>
            </w:r>
            <w:proofErr w:type="spellEnd"/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ультурная деятельность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уку Анна Эдуард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405E82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318B">
              <w:rPr>
                <w:rFonts w:ascii="Times New Roman" w:hAnsi="Times New Roman" w:cs="Times New Roman"/>
                <w:sz w:val="24"/>
                <w:szCs w:val="24"/>
              </w:rPr>
              <w:t>. Междуреченск ДК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Осипова Диана Роман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405E82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ычева Евгения Сергеевна</w:t>
            </w:r>
          </w:p>
        </w:tc>
        <w:tc>
          <w:tcPr>
            <w:tcW w:w="2977" w:type="dxa"/>
          </w:tcPr>
          <w:p w:rsidR="000A1E01" w:rsidRPr="006978CA" w:rsidRDefault="0066318B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Чупрова Алена Афанасье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47377D" w:rsidP="00F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7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F47BC">
              <w:rPr>
                <w:rFonts w:ascii="Times New Roman" w:hAnsi="Times New Roman" w:cs="Times New Roman"/>
                <w:sz w:val="24"/>
                <w:szCs w:val="24"/>
              </w:rPr>
              <w:t xml:space="preserve">остр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F4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F47BC">
              <w:rPr>
                <w:rFonts w:ascii="Times New Roman" w:hAnsi="Times New Roman" w:cs="Times New Roman"/>
                <w:sz w:val="24"/>
                <w:szCs w:val="24"/>
              </w:rPr>
              <w:t>негу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</w:t>
            </w:r>
            <w:r w:rsidR="003F47BC">
              <w:rPr>
                <w:rFonts w:ascii="Times New Roman" w:hAnsi="Times New Roman" w:cs="Times New Roman"/>
                <w:sz w:val="24"/>
                <w:szCs w:val="24"/>
              </w:rPr>
              <w:t xml:space="preserve">ерем снегурочки </w:t>
            </w:r>
            <w:r w:rsidR="00FD3C5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оведение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сервиса и связи </w:t>
            </w:r>
            <w:r w:rsidR="00886E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118" w:type="dxa"/>
          </w:tcPr>
          <w:p w:rsidR="000A1E01" w:rsidRPr="00FE5040" w:rsidRDefault="00886EC3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 ЦБС им. А.С. Пушкина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FE5040" w:rsidRDefault="000A1E01" w:rsidP="00F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40"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  <w:r w:rsidRPr="00FE504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я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Михеева Анна Витальевна</w:t>
            </w:r>
          </w:p>
        </w:tc>
        <w:tc>
          <w:tcPr>
            <w:tcW w:w="2977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 г. Ухта Библиотека № 14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Тропни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Дина Анатолье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Яковлева Анастасия Петро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«Светоч» </w:t>
            </w:r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Этнохудожественное творчество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Згонни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977" w:type="dxa"/>
          </w:tcPr>
          <w:p w:rsidR="000A1E01" w:rsidRPr="006978CA" w:rsidRDefault="0085649E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ский госуниверситет кафедра академического вокала </w:t>
            </w:r>
            <w:proofErr w:type="spellStart"/>
            <w:r w:rsidR="0066318B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арманова Мария Виктор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47377D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="00405E82">
              <w:rPr>
                <w:rFonts w:ascii="Times New Roman" w:hAnsi="Times New Roman" w:cs="Times New Roman"/>
                <w:sz w:val="24"/>
                <w:szCs w:val="24"/>
              </w:rPr>
              <w:t xml:space="preserve">СОШ педагог-организатор 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узиван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Мальцев Никита Алексеевич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Чугаева Варвара Михайл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FB646E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4 Сыктывкар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(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тарший вожатый.</w:t>
            </w:r>
          </w:p>
        </w:tc>
      </w:tr>
    </w:tbl>
    <w:p w:rsidR="006978CA" w:rsidRDefault="006978CA" w:rsidP="006978CA">
      <w:pPr>
        <w:rPr>
          <w:rFonts w:ascii="Times New Roman" w:hAnsi="Times New Roman" w:cs="Times New Roman"/>
          <w:sz w:val="24"/>
          <w:szCs w:val="24"/>
        </w:rPr>
      </w:pPr>
    </w:p>
    <w:p w:rsidR="006978CA" w:rsidRDefault="006978CA" w:rsidP="00697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А. Анкудинова</w:t>
      </w:r>
    </w:p>
    <w:p w:rsidR="006978CA" w:rsidRPr="00D23FEC" w:rsidRDefault="006978CA" w:rsidP="006978CA">
      <w:pPr>
        <w:rPr>
          <w:rFonts w:ascii="Times New Roman" w:hAnsi="Times New Roman" w:cs="Times New Roman"/>
          <w:sz w:val="24"/>
          <w:szCs w:val="24"/>
        </w:rPr>
      </w:pPr>
      <w:r w:rsidRPr="00D23FEC">
        <w:rPr>
          <w:rFonts w:ascii="Times New Roman" w:hAnsi="Times New Roman" w:cs="Times New Roman"/>
          <w:sz w:val="24"/>
          <w:szCs w:val="24"/>
        </w:rPr>
        <w:t xml:space="preserve">Выпуск –  </w:t>
      </w:r>
      <w:r w:rsidR="00820E03">
        <w:rPr>
          <w:rFonts w:ascii="Times New Roman" w:hAnsi="Times New Roman" w:cs="Times New Roman"/>
          <w:sz w:val="24"/>
          <w:szCs w:val="24"/>
        </w:rPr>
        <w:t>32</w:t>
      </w:r>
      <w:r w:rsidRPr="00D23F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78CA" w:rsidRPr="00D23FEC" w:rsidRDefault="006978CA" w:rsidP="0069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EC">
        <w:rPr>
          <w:rFonts w:ascii="Times New Roman" w:hAnsi="Times New Roman" w:cs="Times New Roman"/>
          <w:sz w:val="24"/>
          <w:szCs w:val="24"/>
        </w:rPr>
        <w:t xml:space="preserve">Трудоустроились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8DE">
        <w:rPr>
          <w:rFonts w:ascii="Times New Roman" w:hAnsi="Times New Roman" w:cs="Times New Roman"/>
          <w:sz w:val="24"/>
          <w:szCs w:val="24"/>
        </w:rPr>
        <w:t>1</w:t>
      </w:r>
      <w:r w:rsidR="006D0215">
        <w:rPr>
          <w:rFonts w:ascii="Times New Roman" w:hAnsi="Times New Roman" w:cs="Times New Roman"/>
          <w:sz w:val="24"/>
          <w:szCs w:val="24"/>
        </w:rPr>
        <w:t>8</w:t>
      </w:r>
    </w:p>
    <w:p w:rsidR="006978CA" w:rsidRPr="00D23FEC" w:rsidRDefault="006978CA" w:rsidP="0069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EC">
        <w:rPr>
          <w:rFonts w:ascii="Times New Roman" w:hAnsi="Times New Roman" w:cs="Times New Roman"/>
          <w:sz w:val="24"/>
          <w:szCs w:val="24"/>
        </w:rPr>
        <w:t xml:space="preserve">Поступили в ВУЗы  – </w:t>
      </w:r>
      <w:r w:rsidR="00C96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3FEC">
        <w:rPr>
          <w:rFonts w:ascii="Times New Roman" w:hAnsi="Times New Roman" w:cs="Times New Roman"/>
          <w:sz w:val="24"/>
          <w:szCs w:val="24"/>
        </w:rPr>
        <w:t xml:space="preserve">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FEC">
        <w:rPr>
          <w:rFonts w:ascii="Times New Roman" w:hAnsi="Times New Roman" w:cs="Times New Roman"/>
          <w:sz w:val="24"/>
          <w:szCs w:val="24"/>
        </w:rPr>
        <w:t xml:space="preserve"> них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0E03">
        <w:rPr>
          <w:rFonts w:ascii="Times New Roman" w:hAnsi="Times New Roman" w:cs="Times New Roman"/>
          <w:sz w:val="24"/>
          <w:szCs w:val="24"/>
        </w:rPr>
        <w:t xml:space="preserve"> </w:t>
      </w:r>
      <w:r w:rsidR="00C968DE">
        <w:rPr>
          <w:rFonts w:ascii="Times New Roman" w:hAnsi="Times New Roman" w:cs="Times New Roman"/>
          <w:sz w:val="24"/>
          <w:szCs w:val="24"/>
        </w:rPr>
        <w:t>1</w:t>
      </w:r>
    </w:p>
    <w:p w:rsidR="001E5FFA" w:rsidRDefault="001E5FFA"/>
    <w:sectPr w:rsidR="001E5FFA" w:rsidSect="00E055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978CA"/>
    <w:rsid w:val="00014EBE"/>
    <w:rsid w:val="000A1E01"/>
    <w:rsid w:val="001770F9"/>
    <w:rsid w:val="001A0223"/>
    <w:rsid w:val="001D7862"/>
    <w:rsid w:val="001E5FFA"/>
    <w:rsid w:val="001F5633"/>
    <w:rsid w:val="0026663A"/>
    <w:rsid w:val="003E0091"/>
    <w:rsid w:val="003F47BC"/>
    <w:rsid w:val="00405E82"/>
    <w:rsid w:val="00411A65"/>
    <w:rsid w:val="0047377D"/>
    <w:rsid w:val="00496CED"/>
    <w:rsid w:val="00515C49"/>
    <w:rsid w:val="0056797A"/>
    <w:rsid w:val="005C30F2"/>
    <w:rsid w:val="0066318B"/>
    <w:rsid w:val="006978CA"/>
    <w:rsid w:val="006D0215"/>
    <w:rsid w:val="006E6C60"/>
    <w:rsid w:val="0072160A"/>
    <w:rsid w:val="007C32EB"/>
    <w:rsid w:val="007C63A7"/>
    <w:rsid w:val="00820E03"/>
    <w:rsid w:val="0085649E"/>
    <w:rsid w:val="00886EC3"/>
    <w:rsid w:val="0090652A"/>
    <w:rsid w:val="009565FA"/>
    <w:rsid w:val="009A6F40"/>
    <w:rsid w:val="009D6D39"/>
    <w:rsid w:val="00A921B7"/>
    <w:rsid w:val="00C01B27"/>
    <w:rsid w:val="00C2080D"/>
    <w:rsid w:val="00C27836"/>
    <w:rsid w:val="00C968DE"/>
    <w:rsid w:val="00CF055E"/>
    <w:rsid w:val="00D219F3"/>
    <w:rsid w:val="00D6261C"/>
    <w:rsid w:val="00D8132F"/>
    <w:rsid w:val="00F01C24"/>
    <w:rsid w:val="00FB646E"/>
    <w:rsid w:val="00FD3C54"/>
    <w:rsid w:val="00FE5040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8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978CA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C5D4-1012-46CA-801D-634ADE9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Любовь Феликсовна</cp:lastModifiedBy>
  <cp:revision>2</cp:revision>
  <dcterms:created xsi:type="dcterms:W3CDTF">2019-02-05T14:10:00Z</dcterms:created>
  <dcterms:modified xsi:type="dcterms:W3CDTF">2019-02-05T14:10:00Z</dcterms:modified>
</cp:coreProperties>
</file>